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6" w:type="dxa"/>
        <w:jc w:val="center"/>
        <w:tblCellSpacing w:w="0" w:type="dxa"/>
        <w:shd w:val="clear" w:color="auto" w:fill="F5F5F5"/>
        <w:tblCellMar>
          <w:top w:w="15" w:type="dxa"/>
          <w:left w:w="0" w:type="dxa"/>
          <w:bottom w:w="15" w:type="dxa"/>
          <w:right w:w="0" w:type="dxa"/>
        </w:tblCellMar>
        <w:tblLook w:val="0000" w:firstRow="0" w:lastRow="0" w:firstColumn="0" w:lastColumn="0" w:noHBand="0" w:noVBand="0"/>
      </w:tblPr>
      <w:tblGrid>
        <w:gridCol w:w="3913"/>
        <w:gridCol w:w="439"/>
        <w:gridCol w:w="6104"/>
      </w:tblGrid>
      <w:tr w:rsidR="00016DA3" w:rsidRPr="007468A5" w14:paraId="020CA92E" w14:textId="77777777" w:rsidTr="00093C3D">
        <w:trPr>
          <w:trHeight w:val="594"/>
          <w:tblCellSpacing w:w="0" w:type="dxa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9D427E" w14:textId="77777777" w:rsidR="00016DA3" w:rsidRPr="007468A5" w:rsidRDefault="00184D3D" w:rsidP="000E0BCE">
            <w:pPr>
              <w:tabs>
                <w:tab w:val="left" w:pos="10620"/>
              </w:tabs>
              <w:ind w:right="360"/>
              <w:jc w:val="right"/>
              <w:rPr>
                <w:rFonts w:ascii="Calibri" w:hAnsi="Calibri"/>
              </w:rPr>
            </w:pPr>
            <w:r w:rsidRPr="007468A5">
              <w:rPr>
                <w:rFonts w:ascii="Calibri" w:hAnsi="Calibri"/>
                <w:sz w:val="39"/>
                <w:szCs w:val="39"/>
              </w:rPr>
              <w:t xml:space="preserve">                                                                   </w:t>
            </w:r>
            <w:r w:rsidR="000E0BCE">
              <w:rPr>
                <w:rFonts w:ascii="Calibri" w:hAnsi="Calibri"/>
                <w:sz w:val="39"/>
                <w:szCs w:val="39"/>
              </w:rPr>
              <w:t xml:space="preserve"> </w:t>
            </w:r>
            <w:r w:rsidRPr="007468A5">
              <w:rPr>
                <w:rFonts w:ascii="Calibri" w:hAnsi="Calibri"/>
                <w:sz w:val="39"/>
                <w:szCs w:val="39"/>
              </w:rPr>
              <w:t xml:space="preserve">     </w:t>
            </w:r>
            <w:proofErr w:type="spellStart"/>
            <w:r w:rsidR="00016DA3" w:rsidRPr="000E0BCE">
              <w:rPr>
                <w:rFonts w:ascii="Calibri" w:hAnsi="Calibri"/>
                <w:sz w:val="39"/>
                <w:szCs w:val="39"/>
              </w:rPr>
              <w:t>Curriculum</w:t>
            </w:r>
            <w:proofErr w:type="spellEnd"/>
            <w:r w:rsidR="00016DA3" w:rsidRPr="000E0BCE">
              <w:rPr>
                <w:rFonts w:ascii="Calibri" w:hAnsi="Calibri"/>
                <w:sz w:val="39"/>
                <w:szCs w:val="39"/>
              </w:rPr>
              <w:t xml:space="preserve"> Vitae</w:t>
            </w:r>
          </w:p>
        </w:tc>
      </w:tr>
      <w:tr w:rsidR="00953058" w:rsidRPr="007468A5" w14:paraId="4657434F" w14:textId="77777777" w:rsidTr="00093C3D">
        <w:trPr>
          <w:trHeight w:val="1631"/>
          <w:tblCellSpacing w:w="0" w:type="dxa"/>
          <w:jc w:val="center"/>
        </w:trPr>
        <w:tc>
          <w:tcPr>
            <w:tcW w:w="1871" w:type="pct"/>
            <w:vAlign w:val="center"/>
          </w:tcPr>
          <w:p w14:paraId="3AC2EF2D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7"/>
                <w:szCs w:val="17"/>
                <w:lang w:val="es-ES_tradnl"/>
              </w:rPr>
            </w:pPr>
            <w:r w:rsidRPr="007468A5">
              <w:rPr>
                <w:rFonts w:ascii="Calibri" w:hAnsi="Calibri"/>
                <w:b/>
              </w:rPr>
              <w:t>Datos Generales</w:t>
            </w:r>
          </w:p>
          <w:p w14:paraId="635E644B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7"/>
                <w:szCs w:val="17"/>
                <w:lang w:val="es-ES_tradnl"/>
              </w:rPr>
            </w:pPr>
          </w:p>
          <w:p w14:paraId="373A8503" w14:textId="77777777" w:rsidR="00953058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8"/>
                <w:szCs w:val="18"/>
                <w:lang w:val="es-ES_tradnl"/>
              </w:rPr>
            </w:pPr>
            <w:r w:rsidRPr="007468A5">
              <w:rPr>
                <w:rFonts w:ascii="Calibri" w:hAnsi="Calibri"/>
                <w:b/>
                <w:sz w:val="18"/>
                <w:szCs w:val="18"/>
                <w:lang w:val="es-ES_tradnl"/>
              </w:rPr>
              <w:t>Nombre</w:t>
            </w:r>
          </w:p>
          <w:p w14:paraId="5B0D8FEA" w14:textId="77777777" w:rsidR="00CA0BE3" w:rsidRPr="00172FB6" w:rsidRDefault="00CA0BE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6"/>
                <w:szCs w:val="16"/>
                <w:lang w:val="es-ES_tradnl"/>
              </w:rPr>
            </w:pPr>
            <w:r w:rsidRPr="00172FB6">
              <w:rPr>
                <w:rFonts w:ascii="Calibri" w:hAnsi="Calibri"/>
                <w:b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210" w:type="pct"/>
            <w:vAlign w:val="center"/>
          </w:tcPr>
          <w:p w14:paraId="3256FD51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</w:p>
        </w:tc>
        <w:tc>
          <w:tcPr>
            <w:tcW w:w="2919" w:type="pct"/>
            <w:vAlign w:val="center"/>
          </w:tcPr>
          <w:p w14:paraId="4E40E930" w14:textId="77777777" w:rsidR="00953058" w:rsidRPr="00B46B57" w:rsidRDefault="00B46B57" w:rsidP="007F16D8">
            <w:pPr>
              <w:tabs>
                <w:tab w:val="left" w:pos="10620"/>
              </w:tabs>
              <w:ind w:right="360"/>
              <w:jc w:val="right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s-ES_tradnl"/>
              </w:rPr>
              <w:drawing>
                <wp:anchor distT="0" distB="0" distL="114300" distR="114300" simplePos="0" relativeHeight="251658752" behindDoc="0" locked="0" layoutInCell="1" allowOverlap="1" wp14:anchorId="30FEEEB4" wp14:editId="3F18493B">
                  <wp:simplePos x="0" y="0"/>
                  <wp:positionH relativeFrom="column">
                    <wp:posOffset>2314575</wp:posOffset>
                  </wp:positionH>
                  <wp:positionV relativeFrom="paragraph">
                    <wp:posOffset>90170</wp:posOffset>
                  </wp:positionV>
                  <wp:extent cx="733425" cy="714375"/>
                  <wp:effectExtent l="19050" t="0" r="9525" b="238125"/>
                  <wp:wrapThrough wrapText="bothSides">
                    <wp:wrapPolygon edited="0">
                      <wp:start x="-561" y="0"/>
                      <wp:lineTo x="-561" y="28800"/>
                      <wp:lineTo x="21881" y="28800"/>
                      <wp:lineTo x="21881" y="0"/>
                      <wp:lineTo x="-561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20" t="10204" r="22449" b="13265"/>
                          <a:stretch/>
                        </pic:blipFill>
                        <pic:spPr bwMode="auto">
                          <a:xfrm>
                            <a:off x="0" y="0"/>
                            <a:ext cx="733425" cy="7143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3EAB55" w14:textId="77777777" w:rsidR="00953058" w:rsidRPr="007468A5" w:rsidRDefault="00953058" w:rsidP="007F16D8">
            <w:pPr>
              <w:tabs>
                <w:tab w:val="left" w:pos="10620"/>
              </w:tabs>
              <w:ind w:right="360"/>
              <w:jc w:val="right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1E3FAE01" w14:textId="77777777" w:rsidR="00803F1D" w:rsidRDefault="00803F1D" w:rsidP="007F16D8">
            <w:pPr>
              <w:tabs>
                <w:tab w:val="left" w:pos="10620"/>
              </w:tabs>
              <w:ind w:right="360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  <w:p w14:paraId="0C0312D7" w14:textId="77777777" w:rsidR="00953058" w:rsidRDefault="007F16D8" w:rsidP="007F16D8">
            <w:pPr>
              <w:tabs>
                <w:tab w:val="left" w:pos="10620"/>
              </w:tabs>
              <w:ind w:right="360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_tradnl"/>
              </w:rPr>
              <w:t>Samil Abud</w:t>
            </w:r>
          </w:p>
          <w:p w14:paraId="6CF6779A" w14:textId="48C147EE" w:rsidR="00CA0BE3" w:rsidRPr="00172FB6" w:rsidRDefault="00993956" w:rsidP="00F402D5">
            <w:pPr>
              <w:tabs>
                <w:tab w:val="left" w:pos="10620"/>
              </w:tabs>
              <w:ind w:right="360"/>
              <w:rPr>
                <w:rFonts w:ascii="Calibri" w:hAnsi="Calibri"/>
                <w:b/>
                <w:sz w:val="16"/>
                <w:szCs w:val="16"/>
                <w:lang w:val="es-ES_tradnl"/>
              </w:rPr>
            </w:pPr>
            <w:r w:rsidRPr="00993956">
              <w:rPr>
                <w:rFonts w:ascii="Calibri" w:hAnsi="Calibri"/>
                <w:b/>
                <w:sz w:val="16"/>
                <w:szCs w:val="16"/>
                <w:lang w:val="es-ES_tradnl"/>
              </w:rPr>
              <w:t>https://samilabud.netlify.app/</w:t>
            </w:r>
          </w:p>
        </w:tc>
      </w:tr>
      <w:tr w:rsidR="00953058" w:rsidRPr="007468A5" w14:paraId="223B9AA0" w14:textId="77777777" w:rsidTr="00093C3D">
        <w:trPr>
          <w:trHeight w:val="105"/>
          <w:tblCellSpacing w:w="0" w:type="dxa"/>
          <w:jc w:val="center"/>
        </w:trPr>
        <w:tc>
          <w:tcPr>
            <w:tcW w:w="1871" w:type="pct"/>
            <w:vAlign w:val="center"/>
          </w:tcPr>
          <w:p w14:paraId="1CBE0AFD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10" w:type="pct"/>
            <w:vAlign w:val="center"/>
          </w:tcPr>
          <w:p w14:paraId="41B844DB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  <w:r w:rsidRPr="007468A5">
              <w:rPr>
                <w:rFonts w:ascii="Calibri" w:hAnsi="Calibri"/>
                <w:sz w:val="17"/>
                <w:szCs w:val="17"/>
                <w:lang w:val="es-ES_tradnl"/>
              </w:rPr>
              <w:t> </w:t>
            </w:r>
          </w:p>
        </w:tc>
        <w:tc>
          <w:tcPr>
            <w:tcW w:w="2919" w:type="pct"/>
            <w:vAlign w:val="center"/>
          </w:tcPr>
          <w:p w14:paraId="55366132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953058" w:rsidRPr="007468A5" w14:paraId="35AB7431" w14:textId="77777777" w:rsidTr="00093C3D">
        <w:trPr>
          <w:trHeight w:val="412"/>
          <w:tblCellSpacing w:w="0" w:type="dxa"/>
          <w:jc w:val="center"/>
        </w:trPr>
        <w:tc>
          <w:tcPr>
            <w:tcW w:w="1871" w:type="pct"/>
            <w:vAlign w:val="center"/>
          </w:tcPr>
          <w:p w14:paraId="63A7AF55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10" w:type="pct"/>
            <w:vMerge w:val="restart"/>
            <w:vAlign w:val="center"/>
          </w:tcPr>
          <w:p w14:paraId="32FE4D76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  <w:r w:rsidRPr="007468A5">
              <w:rPr>
                <w:rFonts w:ascii="Calibri" w:hAnsi="Calibri"/>
                <w:sz w:val="17"/>
                <w:szCs w:val="17"/>
                <w:lang w:val="es-ES_tradnl"/>
              </w:rPr>
              <w:t> </w:t>
            </w:r>
          </w:p>
        </w:tc>
        <w:tc>
          <w:tcPr>
            <w:tcW w:w="2919" w:type="pct"/>
            <w:vAlign w:val="center"/>
          </w:tcPr>
          <w:p w14:paraId="60EE6BD3" w14:textId="77777777" w:rsidR="00953058" w:rsidRPr="007468A5" w:rsidRDefault="00953058" w:rsidP="004A3B64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953058" w:rsidRPr="007468A5" w14:paraId="27DE95D2" w14:textId="77777777" w:rsidTr="00093C3D">
        <w:trPr>
          <w:trHeight w:val="411"/>
          <w:tblCellSpacing w:w="0" w:type="dxa"/>
          <w:jc w:val="center"/>
        </w:trPr>
        <w:tc>
          <w:tcPr>
            <w:tcW w:w="1871" w:type="pct"/>
            <w:vAlign w:val="center"/>
          </w:tcPr>
          <w:p w14:paraId="0D953CEB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7468A5">
              <w:rPr>
                <w:rFonts w:ascii="Calibri" w:hAnsi="Calibri"/>
                <w:b/>
                <w:sz w:val="18"/>
                <w:szCs w:val="18"/>
              </w:rPr>
              <w:t>Cédula de Identidad</w:t>
            </w:r>
          </w:p>
          <w:p w14:paraId="314EB0EE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10" w:type="pct"/>
            <w:vMerge/>
            <w:vAlign w:val="center"/>
          </w:tcPr>
          <w:p w14:paraId="32E65EB9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</w:p>
        </w:tc>
        <w:tc>
          <w:tcPr>
            <w:tcW w:w="2919" w:type="pct"/>
            <w:vAlign w:val="center"/>
          </w:tcPr>
          <w:p w14:paraId="4ACCA4E4" w14:textId="77777777" w:rsidR="00953058" w:rsidRPr="007468A5" w:rsidRDefault="007F16D8" w:rsidP="007F16D8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</w:rPr>
              <w:t>223</w:t>
            </w:r>
            <w:r w:rsidR="00953058" w:rsidRPr="007468A5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>0059226-2</w:t>
            </w:r>
          </w:p>
        </w:tc>
      </w:tr>
      <w:tr w:rsidR="00265BF3" w:rsidRPr="007468A5" w14:paraId="41B4A096" w14:textId="77777777" w:rsidTr="00093C3D">
        <w:trPr>
          <w:trHeight w:val="291"/>
          <w:tblCellSpacing w:w="0" w:type="dxa"/>
          <w:jc w:val="center"/>
        </w:trPr>
        <w:tc>
          <w:tcPr>
            <w:tcW w:w="1871" w:type="pct"/>
          </w:tcPr>
          <w:p w14:paraId="21266EB6" w14:textId="77777777" w:rsidR="003D499A" w:rsidRPr="007468A5" w:rsidRDefault="003D499A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14:paraId="5A71F24A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  <w:r w:rsidRPr="007468A5">
              <w:rPr>
                <w:rFonts w:ascii="Calibri" w:hAnsi="Calibri"/>
                <w:b/>
                <w:szCs w:val="17"/>
                <w:lang w:val="es-ES_tradnl"/>
              </w:rPr>
              <w:t>Formación</w:t>
            </w:r>
          </w:p>
          <w:p w14:paraId="6068E73C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14:paraId="337BC748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14:paraId="2E98F0DF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14:paraId="3C5D5B13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14:paraId="647BCD5A" w14:textId="77777777" w:rsidR="005215BA" w:rsidRPr="007468A5" w:rsidRDefault="005215BA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14:paraId="7C81F3A5" w14:textId="77777777" w:rsidR="007468A5" w:rsidRPr="007468A5" w:rsidRDefault="007468A5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14:paraId="206D0E1C" w14:textId="77777777" w:rsidR="007468A5" w:rsidRPr="007468A5" w:rsidRDefault="007468A5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14:paraId="12C303BE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  <w:r w:rsidRPr="007468A5">
              <w:rPr>
                <w:rFonts w:ascii="Calibri" w:hAnsi="Calibri"/>
                <w:b/>
                <w:szCs w:val="17"/>
                <w:lang w:val="es-ES_tradnl"/>
              </w:rPr>
              <w:t>Idiomas</w:t>
            </w:r>
          </w:p>
        </w:tc>
        <w:tc>
          <w:tcPr>
            <w:tcW w:w="210" w:type="pct"/>
            <w:vAlign w:val="center"/>
          </w:tcPr>
          <w:p w14:paraId="5E735302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  <w:r w:rsidRPr="007468A5">
              <w:rPr>
                <w:rFonts w:ascii="Calibri" w:hAnsi="Calibri"/>
                <w:sz w:val="17"/>
                <w:szCs w:val="17"/>
                <w:lang w:val="es-ES_tradnl"/>
              </w:rPr>
              <w:t> </w:t>
            </w:r>
          </w:p>
        </w:tc>
        <w:tc>
          <w:tcPr>
            <w:tcW w:w="2919" w:type="pct"/>
            <w:vAlign w:val="center"/>
          </w:tcPr>
          <w:p w14:paraId="09445C68" w14:textId="77777777" w:rsidR="003D499A" w:rsidRDefault="003D499A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  <w:p w14:paraId="1E99ABBE" w14:textId="77777777" w:rsidR="00C11BDA" w:rsidRPr="007468A5" w:rsidRDefault="00C11BDA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  <w:p w14:paraId="085E6714" w14:textId="77777777" w:rsidR="007F16D8" w:rsidRPr="007F16D8" w:rsidRDefault="0016174C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Graduado </w:t>
            </w:r>
            <w:r w:rsidR="007F16D8" w:rsidRPr="007F16D8">
              <w:rPr>
                <w:rFonts w:ascii="Calibri" w:hAnsi="Calibri"/>
                <w:sz w:val="20"/>
                <w:szCs w:val="20"/>
                <w:lang w:val="es-ES_tradnl"/>
              </w:rPr>
              <w:t>de Ingeniería en Sistemas de Información (ISI) en UNAPEC.</w:t>
            </w:r>
          </w:p>
          <w:p w14:paraId="28A50F95" w14:textId="77777777"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Lic. Politécnico Prof. Simón Orozco (Bachillerato Técnico en informática).</w:t>
            </w:r>
          </w:p>
          <w:p w14:paraId="5F538C23" w14:textId="07D9CC29"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Aprendizaje en línea de HTM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L</w:t>
            </w:r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>5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, </w:t>
            </w:r>
            <w:r w:rsidR="002C7762">
              <w:rPr>
                <w:rFonts w:ascii="Calibri" w:hAnsi="Calibri"/>
                <w:sz w:val="20"/>
                <w:szCs w:val="20"/>
                <w:lang w:val="es-ES_tradnl"/>
              </w:rPr>
              <w:t>CSS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, JavaScript, PHP, MySQL,</w:t>
            </w:r>
            <w:r w:rsidR="002C7762">
              <w:rPr>
                <w:rFonts w:ascii="Calibri" w:hAnsi="Calibri"/>
                <w:sz w:val="20"/>
                <w:szCs w:val="20"/>
                <w:lang w:val="es-ES_tradnl"/>
              </w:rPr>
              <w:t xml:space="preserve"> MongoDB, </w:t>
            </w:r>
            <w:proofErr w:type="spellStart"/>
            <w:r w:rsidR="002C7762">
              <w:rPr>
                <w:rFonts w:ascii="Calibri" w:hAnsi="Calibri"/>
                <w:sz w:val="20"/>
                <w:szCs w:val="20"/>
                <w:lang w:val="es-ES_tradnl"/>
              </w:rPr>
              <w:t>NodeJS</w:t>
            </w:r>
            <w:proofErr w:type="spellEnd"/>
            <w:r w:rsidR="009B0B7A">
              <w:rPr>
                <w:rFonts w:ascii="Calibri" w:hAnsi="Calibri"/>
                <w:sz w:val="20"/>
                <w:szCs w:val="20"/>
                <w:lang w:val="es-ES_tradnl"/>
              </w:rPr>
              <w:t>, Express</w:t>
            </w:r>
            <w:r w:rsidR="002C7762">
              <w:rPr>
                <w:rFonts w:ascii="Calibri" w:hAnsi="Calibri"/>
                <w:sz w:val="20"/>
                <w:szCs w:val="20"/>
                <w:lang w:val="es-ES_tradnl"/>
              </w:rPr>
              <w:t>,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ODBC, C#, .Net, SQL Server</w:t>
            </w:r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>React</w:t>
            </w:r>
            <w:proofErr w:type="spellEnd"/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>NodeJS</w:t>
            </w:r>
            <w:proofErr w:type="spellEnd"/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>, Git, NPM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  <w:p w14:paraId="2333FFB8" w14:textId="77777777"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Clases de inglés (Profesor privado y en la Universidad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9 niveles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.</w:t>
            </w:r>
          </w:p>
          <w:p w14:paraId="1CE609FE" w14:textId="77777777" w:rsidR="007468A5" w:rsidRPr="007468A5" w:rsidRDefault="007468A5" w:rsidP="000E0BCE">
            <w:pPr>
              <w:tabs>
                <w:tab w:val="left" w:pos="10620"/>
              </w:tabs>
              <w:ind w:right="36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468A5">
              <w:rPr>
                <w:rFonts w:ascii="Calibri" w:hAnsi="Calibri" w:cs="TwCenMT-Regular"/>
                <w:sz w:val="20"/>
                <w:szCs w:val="20"/>
                <w:lang w:val="es-ES_tradnl" w:eastAsia="en-US"/>
              </w:rPr>
              <w:br/>
            </w:r>
          </w:p>
          <w:p w14:paraId="401A0813" w14:textId="77777777" w:rsidR="00265BF3" w:rsidRPr="007468A5" w:rsidRDefault="00265BF3" w:rsidP="00CA0BE3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468A5">
              <w:rPr>
                <w:rFonts w:ascii="Calibri" w:hAnsi="Calibri"/>
                <w:sz w:val="20"/>
                <w:szCs w:val="20"/>
                <w:lang w:val="es-ES_tradnl"/>
              </w:rPr>
              <w:t>Ingl</w:t>
            </w:r>
            <w:r w:rsidR="00B7427C" w:rsidRPr="007468A5">
              <w:rPr>
                <w:rFonts w:ascii="Calibri" w:hAnsi="Calibri"/>
                <w:sz w:val="20"/>
                <w:szCs w:val="20"/>
                <w:lang w:val="es-ES_tradnl"/>
              </w:rPr>
              <w:t>é</w:t>
            </w:r>
            <w:r w:rsidRPr="007468A5">
              <w:rPr>
                <w:rFonts w:ascii="Calibri" w:hAnsi="Calibri"/>
                <w:sz w:val="20"/>
                <w:szCs w:val="20"/>
                <w:lang w:val="es-ES_tradnl"/>
              </w:rPr>
              <w:t xml:space="preserve">s </w:t>
            </w:r>
          </w:p>
        </w:tc>
      </w:tr>
      <w:tr w:rsidR="00016DA3" w:rsidRPr="007468A5" w14:paraId="1D938C2D" w14:textId="77777777" w:rsidTr="00093C3D">
        <w:trPr>
          <w:trHeight w:val="787"/>
          <w:tblCellSpacing w:w="0" w:type="dxa"/>
          <w:jc w:val="center"/>
        </w:trPr>
        <w:tc>
          <w:tcPr>
            <w:tcW w:w="1871" w:type="pct"/>
          </w:tcPr>
          <w:p w14:paraId="4981729C" w14:textId="77777777"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7"/>
                <w:szCs w:val="17"/>
                <w:lang w:val="es-ES_tradnl"/>
              </w:rPr>
            </w:pPr>
          </w:p>
          <w:p w14:paraId="06169587" w14:textId="77777777"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  <w:r w:rsidRPr="007468A5">
              <w:rPr>
                <w:rFonts w:ascii="Calibri" w:hAnsi="Calibri"/>
                <w:b/>
                <w:szCs w:val="17"/>
                <w:lang w:val="es-ES_tradnl"/>
              </w:rPr>
              <w:t>Experiencia profesional</w:t>
            </w:r>
          </w:p>
          <w:p w14:paraId="2B732121" w14:textId="77777777"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7"/>
                <w:szCs w:val="17"/>
                <w:lang w:val="es-ES_tradnl"/>
              </w:rPr>
            </w:pPr>
          </w:p>
        </w:tc>
        <w:tc>
          <w:tcPr>
            <w:tcW w:w="210" w:type="pct"/>
            <w:vAlign w:val="center"/>
          </w:tcPr>
          <w:p w14:paraId="7ACAB498" w14:textId="77777777"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</w:p>
        </w:tc>
        <w:tc>
          <w:tcPr>
            <w:tcW w:w="2919" w:type="pct"/>
            <w:vAlign w:val="center"/>
          </w:tcPr>
          <w:p w14:paraId="4D7F219B" w14:textId="77777777" w:rsidR="007468A5" w:rsidRPr="007468A5" w:rsidRDefault="007468A5" w:rsidP="000E0BCE">
            <w:pPr>
              <w:tabs>
                <w:tab w:val="left" w:pos="10620"/>
              </w:tabs>
              <w:ind w:left="723" w:right="360" w:hanging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213910DA" w14:textId="1CAF2560" w:rsidR="0016174C" w:rsidRPr="00064952" w:rsidRDefault="00064952" w:rsidP="0016174C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064952">
              <w:rPr>
                <w:rFonts w:ascii="Calibri" w:hAnsi="Calibri"/>
                <w:b/>
                <w:sz w:val="20"/>
                <w:szCs w:val="20"/>
                <w:lang w:val="es-ES_tradnl"/>
              </w:rPr>
              <w:t>Banco BHD León Gerente Jefe Técnico.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(</w:t>
            </w:r>
            <w:r w:rsidR="00647A6E" w:rsidRPr="00064952">
              <w:rPr>
                <w:rFonts w:ascii="Calibri" w:hAnsi="Calibri"/>
                <w:sz w:val="20"/>
                <w:szCs w:val="20"/>
                <w:lang w:val="es-ES_tradnl"/>
              </w:rPr>
              <w:t>diciembre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2016 – </w:t>
            </w:r>
            <w:r w:rsidR="00647A6E">
              <w:rPr>
                <w:rFonts w:ascii="Calibri" w:hAnsi="Calibri"/>
                <w:sz w:val="20"/>
                <w:szCs w:val="20"/>
                <w:lang w:val="es-ES_tradnl"/>
              </w:rPr>
              <w:t>a</w:t>
            </w:r>
            <w:r w:rsidR="00647A6E" w:rsidRPr="00064952">
              <w:rPr>
                <w:rFonts w:ascii="Calibri" w:hAnsi="Calibri"/>
                <w:sz w:val="20"/>
                <w:szCs w:val="20"/>
                <w:lang w:val="es-ES_tradnl"/>
              </w:rPr>
              <w:t>ctualmente) Dirección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y supervisión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de equipos de desarrollo</w:t>
            </w:r>
            <w:r w:rsidR="00647A6E">
              <w:rPr>
                <w:rFonts w:ascii="Calibri" w:hAnsi="Calibri"/>
                <w:sz w:val="20"/>
                <w:szCs w:val="20"/>
                <w:lang w:val="es-ES_tradnl"/>
              </w:rPr>
              <w:t xml:space="preserve"> remotos y presenciales, en tecnologías como C#, .Net, </w:t>
            </w:r>
            <w:proofErr w:type="spellStart"/>
            <w:r w:rsidR="00647A6E">
              <w:rPr>
                <w:rFonts w:ascii="Calibri" w:hAnsi="Calibri"/>
                <w:sz w:val="20"/>
                <w:szCs w:val="20"/>
                <w:lang w:val="es-ES_tradnl"/>
              </w:rPr>
              <w:t>NodeJS</w:t>
            </w:r>
            <w:proofErr w:type="spellEnd"/>
            <w:r w:rsidR="00647A6E">
              <w:rPr>
                <w:rFonts w:ascii="Calibri" w:hAnsi="Calibri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="00647A6E">
              <w:rPr>
                <w:rFonts w:ascii="Calibri" w:hAnsi="Calibri"/>
                <w:sz w:val="20"/>
                <w:szCs w:val="20"/>
                <w:lang w:val="es-ES_tradnl"/>
              </w:rPr>
              <w:t>React</w:t>
            </w:r>
            <w:proofErr w:type="spellEnd"/>
            <w:r>
              <w:rPr>
                <w:rFonts w:ascii="Calibri" w:hAnsi="Calibri"/>
                <w:sz w:val="20"/>
                <w:szCs w:val="20"/>
                <w:lang w:val="es-ES_tradnl"/>
              </w:rPr>
              <w:t>,</w:t>
            </w:r>
            <w:r w:rsidR="00647A6E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647A6E">
              <w:rPr>
                <w:rFonts w:ascii="Calibri" w:hAnsi="Calibri"/>
                <w:sz w:val="20"/>
                <w:szCs w:val="20"/>
                <w:lang w:val="es-ES_tradnl"/>
              </w:rPr>
              <w:t>etc</w:t>
            </w:r>
            <w:proofErr w:type="spellEnd"/>
            <w:r w:rsidR="00647A6E">
              <w:rPr>
                <w:rFonts w:ascii="Calibri" w:hAnsi="Calibri"/>
                <w:sz w:val="20"/>
                <w:szCs w:val="20"/>
                <w:lang w:val="es-ES_tradnl"/>
              </w:rPr>
              <w:t>,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="00647A6E">
              <w:rPr>
                <w:rFonts w:ascii="Calibri" w:hAnsi="Calibri"/>
                <w:sz w:val="20"/>
                <w:szCs w:val="20"/>
                <w:lang w:val="es-ES_tradnl"/>
              </w:rPr>
              <w:t>SCRUM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como metodología de trabajo </w:t>
            </w:r>
            <w:r w:rsidR="00647A6E">
              <w:rPr>
                <w:rFonts w:ascii="Calibri" w:hAnsi="Calibri"/>
                <w:sz w:val="20"/>
                <w:szCs w:val="20"/>
                <w:lang w:val="es-ES_tradnl"/>
              </w:rPr>
              <w:t>AGILE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seguimiento de proyectos y equipos de desarrollos remotos, enlace e intermediario entre proveedores.</w:t>
            </w:r>
          </w:p>
          <w:p w14:paraId="254830FF" w14:textId="77777777" w:rsidR="0016174C" w:rsidRDefault="0016174C" w:rsidP="0016174C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bookmarkStart w:id="0" w:name="OLE_LINK1"/>
            <w:bookmarkStart w:id="1" w:name="OLE_LINK2"/>
            <w:r w:rsidRPr="00064952">
              <w:rPr>
                <w:rFonts w:ascii="Calibri" w:hAnsi="Calibri"/>
                <w:b/>
                <w:sz w:val="20"/>
                <w:szCs w:val="20"/>
                <w:lang w:val="es-ES_tradnl"/>
              </w:rPr>
              <w:t>Banco BHD</w:t>
            </w:r>
            <w:r w:rsidR="00064952" w:rsidRPr="00064952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León</w:t>
            </w:r>
            <w:r w:rsidRPr="00064952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</w:t>
            </w:r>
            <w:r w:rsidR="00B46B57">
              <w:rPr>
                <w:rFonts w:ascii="Calibri" w:hAnsi="Calibri"/>
                <w:b/>
                <w:sz w:val="20"/>
                <w:szCs w:val="20"/>
                <w:lang w:val="es-ES_tradnl"/>
              </w:rPr>
              <w:t>Desarrollador</w:t>
            </w:r>
            <w:r w:rsidRPr="00064952">
              <w:rPr>
                <w:rFonts w:ascii="Calibri" w:hAnsi="Calibri"/>
                <w:b/>
                <w:sz w:val="20"/>
                <w:szCs w:val="20"/>
                <w:lang w:val="es-ES_tradnl"/>
              </w:rPr>
              <w:t>.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(Diciembre 2011 – </w:t>
            </w:r>
            <w:r w:rsidR="00064952" w:rsidRPr="00064952">
              <w:rPr>
                <w:rFonts w:ascii="Calibri" w:hAnsi="Calibri"/>
                <w:sz w:val="20"/>
                <w:szCs w:val="20"/>
                <w:lang w:val="es-ES_tradnl"/>
              </w:rPr>
              <w:t>Noviembre 2015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>) Desarrollo Web (C#, ASPX, .NET, JavaScript, PHP, CSS</w:t>
            </w:r>
            <w:proofErr w:type="gramStart"/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>, ,</w:t>
            </w:r>
            <w:proofErr w:type="gramEnd"/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HTML</w:t>
            </w:r>
            <w:r w:rsidR="002C7762" w:rsidRPr="00064952">
              <w:rPr>
                <w:rFonts w:ascii="Calibri" w:hAnsi="Calibri"/>
                <w:sz w:val="20"/>
                <w:szCs w:val="20"/>
                <w:lang w:val="es-ES_tradnl"/>
              </w:rPr>
              <w:t>,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Ajax, XML, </w:t>
            </w:r>
            <w:proofErr w:type="spellStart"/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>WebServices</w:t>
            </w:r>
            <w:proofErr w:type="spellEnd"/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>Soap</w:t>
            </w:r>
            <w:proofErr w:type="spellEnd"/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>, JSON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>), IIS, SQL Server, librerías JS (JQuery</w:t>
            </w:r>
            <w:r w:rsidR="002C7762"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y </w:t>
            </w:r>
            <w:proofErr w:type="spellStart"/>
            <w:r w:rsidR="002C7762" w:rsidRPr="00064952">
              <w:rPr>
                <w:rFonts w:ascii="Calibri" w:hAnsi="Calibri"/>
                <w:sz w:val="20"/>
                <w:szCs w:val="20"/>
                <w:lang w:val="es-ES_tradnl"/>
              </w:rPr>
              <w:t>Plugins</w:t>
            </w:r>
            <w:proofErr w:type="spellEnd"/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), </w:t>
            </w:r>
            <w:r w:rsidR="002C7762"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PHP, WordPress, 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>Integraciones Siebel y AS400</w:t>
            </w:r>
            <w:r w:rsidR="00064952">
              <w:rPr>
                <w:rFonts w:ascii="Calibri" w:hAnsi="Calibri"/>
                <w:sz w:val="20"/>
                <w:szCs w:val="20"/>
                <w:lang w:val="es-ES_tradnl"/>
              </w:rPr>
              <w:t>), IPC (</w:t>
            </w:r>
            <w:proofErr w:type="spellStart"/>
            <w:r w:rsidR="00064952">
              <w:rPr>
                <w:rFonts w:ascii="Calibri" w:hAnsi="Calibri"/>
                <w:sz w:val="20"/>
                <w:szCs w:val="20"/>
                <w:lang w:val="es-ES_tradnl"/>
              </w:rPr>
              <w:t>Informatica</w:t>
            </w:r>
            <w:proofErr w:type="spellEnd"/>
            <w:r w:rsid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064952">
              <w:rPr>
                <w:rFonts w:ascii="Calibri" w:hAnsi="Calibri"/>
                <w:sz w:val="20"/>
                <w:szCs w:val="20"/>
                <w:lang w:val="es-ES_tradnl"/>
              </w:rPr>
              <w:t>Power</w:t>
            </w:r>
            <w:proofErr w:type="spellEnd"/>
            <w:r w:rsid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Center)</w:t>
            </w:r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  <w:bookmarkEnd w:id="0"/>
          <w:bookmarkEnd w:id="1"/>
          <w:p w14:paraId="5D8C6A25" w14:textId="77777777" w:rsidR="0016174C" w:rsidRPr="0016174C" w:rsidRDefault="0016174C" w:rsidP="0016174C">
            <w:pPr>
              <w:tabs>
                <w:tab w:val="left" w:pos="544"/>
                <w:tab w:val="left" w:pos="10620"/>
              </w:tabs>
              <w:ind w:left="544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6ED10087" w14:textId="77777777" w:rsidR="0016174C" w:rsidRPr="0016174C" w:rsidRDefault="007F16D8" w:rsidP="0016174C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SIT (Consultoría) Desarrollador Web &amp; </w:t>
            </w:r>
            <w:r w:rsidR="0016174C">
              <w:rPr>
                <w:rFonts w:ascii="Calibri" w:hAnsi="Calibri"/>
                <w:b/>
                <w:sz w:val="20"/>
                <w:szCs w:val="20"/>
                <w:lang w:val="es-ES_tradnl"/>
              </w:rPr>
              <w:t>Manejo de proyectos</w:t>
            </w:r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>.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</w:t>
            </w:r>
            <w:proofErr w:type="gram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Diciembre</w:t>
            </w:r>
            <w:proofErr w:type="gram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2010 </w:t>
            </w:r>
            <w:r w:rsidR="0016174C">
              <w:rPr>
                <w:rFonts w:ascii="Calibri" w:hAnsi="Calibri"/>
                <w:sz w:val="20"/>
                <w:szCs w:val="20"/>
                <w:lang w:val="es-ES_tradnl"/>
              </w:rPr>
              <w:t>–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="0016174C">
              <w:rPr>
                <w:rFonts w:ascii="Calibri" w:hAnsi="Calibri"/>
                <w:sz w:val="20"/>
                <w:szCs w:val="20"/>
                <w:lang w:val="es-ES_tradnl"/>
              </w:rPr>
              <w:t>Diciembre 2011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Desarrollo Web y Desktop (C#, VB, .NET, JavaScript, CSS, HTML, DHTML, Ajax, XML,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WebServices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Soap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), SQL Server, librerías JS (JQuery)) para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modulos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para Microsoft Dynamics GP y Microsoft SharePoint.</w:t>
            </w:r>
          </w:p>
          <w:p w14:paraId="630E3B3E" w14:textId="77777777" w:rsidR="0016174C" w:rsidRPr="007F16D8" w:rsidRDefault="0016174C" w:rsidP="0016174C">
            <w:pPr>
              <w:tabs>
                <w:tab w:val="left" w:pos="544"/>
                <w:tab w:val="left" w:pos="10620"/>
              </w:tabs>
              <w:ind w:left="544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3403B1A2" w14:textId="063984BB"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spellStart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>DomiNET</w:t>
            </w:r>
            <w:proofErr w:type="spellEnd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Desarrollador Web.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</w:t>
            </w:r>
            <w:proofErr w:type="gram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Agosto</w:t>
            </w:r>
            <w:proofErr w:type="gram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2009 – Diciembre 2010)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Desarrollo Web (PHP, JavaScript, CSS, HTML, DHTML, Ajax, XML,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WebServices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Soap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, MySQL, librerías JS (JQuery))</w:t>
            </w:r>
          </w:p>
          <w:p w14:paraId="0CC27436" w14:textId="77777777" w:rsidR="007F16D8" w:rsidRPr="007F16D8" w:rsidRDefault="007F16D8" w:rsidP="007F16D8">
            <w:pPr>
              <w:tabs>
                <w:tab w:val="left" w:pos="544"/>
                <w:tab w:val="left" w:pos="10620"/>
              </w:tabs>
              <w:ind w:left="544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1AF105B9" w14:textId="77777777"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ITLA (Las </w:t>
            </w:r>
            <w:proofErr w:type="spellStart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>Americas</w:t>
            </w:r>
            <w:proofErr w:type="spellEnd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>) Desarrollador Web.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</w:t>
            </w:r>
            <w:proofErr w:type="gram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Marzo</w:t>
            </w:r>
            <w:proofErr w:type="gram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2009 – Agosto 2009)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Desarrollo Web (PHP, JavaScript, CSS, HTML, DHTML, Ajax, XML,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WebServices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Soap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, MySQL, librerías JS (JQuery))</w:t>
            </w:r>
          </w:p>
          <w:p w14:paraId="2B755656" w14:textId="77777777" w:rsidR="007F16D8" w:rsidRPr="007F16D8" w:rsidRDefault="007F16D8" w:rsidP="007F16D8">
            <w:pPr>
              <w:tabs>
                <w:tab w:val="left" w:pos="544"/>
                <w:tab w:val="left" w:pos="10620"/>
              </w:tabs>
              <w:ind w:left="544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4F7DE9B2" w14:textId="77777777"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spellStart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>Tecnoxport</w:t>
            </w:r>
            <w:proofErr w:type="spellEnd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Desarrollador.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Diciembre 2008 – Enero 2009</w:t>
            </w:r>
            <w:proofErr w:type="gram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) 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(</w:t>
            </w:r>
            <w:proofErr w:type="gram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Ortega y Gasset equina 27 de febrero)</w:t>
            </w:r>
          </w:p>
          <w:p w14:paraId="2C7B444E" w14:textId="77777777" w:rsidR="007F16D8" w:rsidRPr="007F16D8" w:rsidRDefault="007F16D8" w:rsidP="007F16D8">
            <w:pPr>
              <w:tabs>
                <w:tab w:val="left" w:pos="544"/>
                <w:tab w:val="left" w:pos="10620"/>
              </w:tabs>
              <w:ind w:left="544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gram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Desarrollo  (</w:t>
            </w:r>
            <w:proofErr w:type="gram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C#, Introducción a SAP)</w:t>
            </w:r>
          </w:p>
          <w:p w14:paraId="0FF83ABB" w14:textId="77777777" w:rsidR="007F16D8" w:rsidRPr="007F16D8" w:rsidRDefault="007F16D8" w:rsidP="007F16D8">
            <w:pPr>
              <w:tabs>
                <w:tab w:val="left" w:pos="544"/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40F1DBF8" w14:textId="77777777"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>Grupo Hostos (</w:t>
            </w:r>
            <w:proofErr w:type="spellStart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>Consultur</w:t>
            </w:r>
            <w:proofErr w:type="spellEnd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Dorado)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Desarrollador Web. (Agosto 2007 – Noviembre 2008) (Churchill Esq. Max E. Ureña)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lastRenderedPageBreak/>
              <w:t>Desarrollo Web (PHP, Framework (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CodeIgniter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), JavaScript, CSS, HTML, DHTML, Ajax, XML,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WebServices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Soap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), </w:t>
            </w:r>
            <w:proofErr w:type="gram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Linux(</w:t>
            </w:r>
            <w:proofErr w:type="spellStart"/>
            <w:proofErr w:type="gram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putty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ssh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, MySQL, librerías JS(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Scriptaculos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Jquery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)</w:t>
            </w:r>
          </w:p>
          <w:p w14:paraId="1990903D" w14:textId="77777777" w:rsidR="007F16D8" w:rsidRPr="007F16D8" w:rsidRDefault="007F16D8" w:rsidP="007F16D8">
            <w:pPr>
              <w:tabs>
                <w:tab w:val="left" w:pos="544"/>
                <w:tab w:val="left" w:pos="10620"/>
              </w:tabs>
              <w:ind w:left="544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59FA3127" w14:textId="77777777"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>Nemedia</w:t>
            </w:r>
            <w:proofErr w:type="spellEnd"/>
            <w:r w:rsidRP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(Zona Franca, San Isidro) Desarrollador Web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. (Septiembre 2006 – Agosto </w:t>
            </w:r>
            <w:proofErr w:type="gram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2007 )</w:t>
            </w:r>
            <w:proofErr w:type="gramEnd"/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n-US"/>
              </w:rPr>
              <w:t>Programador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n-US"/>
              </w:rPr>
              <w:t xml:space="preserve"> Web (Python,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n-US"/>
              </w:rPr>
              <w:t>DJango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n-US"/>
              </w:rPr>
              <w:t xml:space="preserve"> (Framework), PHP,  JavaScript, HTML, Ajax, CSS)</w:t>
            </w:r>
          </w:p>
          <w:p w14:paraId="6E3C7976" w14:textId="77777777" w:rsidR="007F16D8" w:rsidRPr="007F16D8" w:rsidRDefault="007F16D8" w:rsidP="00777091">
            <w:pPr>
              <w:tabs>
                <w:tab w:val="left" w:pos="544"/>
                <w:tab w:val="left" w:pos="10620"/>
              </w:tabs>
              <w:ind w:left="544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210C8AF9" w14:textId="77777777" w:rsidR="007F16D8" w:rsidRPr="00777091" w:rsidRDefault="007F16D8" w:rsidP="00777091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Verizon International (Zona Franca, </w:t>
            </w:r>
            <w:proofErr w:type="spellStart"/>
            <w:r w:rsidRP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>Hainamosa</w:t>
            </w:r>
            <w:proofErr w:type="spellEnd"/>
            <w:r w:rsidRP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>)</w:t>
            </w:r>
            <w:r w:rsidR="00777091" w:rsidRPr="00777091">
              <w:rPr>
                <w:rFonts w:ascii="Calibri" w:hAnsi="Calibri"/>
                <w:sz w:val="20"/>
                <w:szCs w:val="20"/>
                <w:lang w:val="es-ES_tradnl"/>
              </w:rPr>
              <w:t xml:space="preserve"> Digitador. (Marzo – </w:t>
            </w:r>
            <w:proofErr w:type="gramStart"/>
            <w:r w:rsidR="00777091" w:rsidRPr="00777091">
              <w:rPr>
                <w:rFonts w:ascii="Calibri" w:hAnsi="Calibri"/>
                <w:sz w:val="20"/>
                <w:szCs w:val="20"/>
                <w:lang w:val="es-ES_tradnl"/>
              </w:rPr>
              <w:t>Septiembre</w:t>
            </w:r>
            <w:proofErr w:type="gramEnd"/>
            <w:r w:rsidR="00777091" w:rsidRPr="00777091">
              <w:rPr>
                <w:rFonts w:ascii="Calibri" w:hAnsi="Calibri"/>
                <w:sz w:val="20"/>
                <w:szCs w:val="20"/>
                <w:lang w:val="es-ES_tradnl"/>
              </w:rPr>
              <w:t xml:space="preserve"> 2006)</w:t>
            </w:r>
            <w:r w:rsidR="00777091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777091">
              <w:rPr>
                <w:rFonts w:ascii="Calibri" w:hAnsi="Calibri"/>
                <w:sz w:val="20"/>
                <w:szCs w:val="20"/>
                <w:lang w:val="es-ES_tradnl"/>
              </w:rPr>
              <w:t>DataEntrier</w:t>
            </w:r>
            <w:proofErr w:type="spellEnd"/>
            <w:r w:rsidR="00777091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</w:p>
          <w:p w14:paraId="793C2388" w14:textId="77777777" w:rsidR="007F16D8" w:rsidRPr="00777091" w:rsidRDefault="007F16D8" w:rsidP="00777091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>Superintendencia de Bancos</w:t>
            </w:r>
            <w:r w:rsid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</w:t>
            </w:r>
            <w:r w:rsidRP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(pasantía) </w:t>
            </w:r>
            <w:r w:rsidR="00777091" w:rsidRPr="00777091">
              <w:rPr>
                <w:rFonts w:ascii="Calibri" w:hAnsi="Calibri"/>
                <w:sz w:val="20"/>
                <w:szCs w:val="20"/>
                <w:lang w:val="es-ES_tradnl"/>
              </w:rPr>
              <w:t xml:space="preserve">Desarrollador Web. (Agosto – </w:t>
            </w:r>
            <w:proofErr w:type="gramStart"/>
            <w:r w:rsidR="00777091" w:rsidRPr="00777091">
              <w:rPr>
                <w:rFonts w:ascii="Calibri" w:hAnsi="Calibri"/>
                <w:sz w:val="20"/>
                <w:szCs w:val="20"/>
                <w:lang w:val="es-ES_tradnl"/>
              </w:rPr>
              <w:t>Diciembre</w:t>
            </w:r>
            <w:proofErr w:type="gramEnd"/>
            <w:r w:rsidR="00777091" w:rsidRPr="00777091">
              <w:rPr>
                <w:rFonts w:ascii="Calibri" w:hAnsi="Calibri"/>
                <w:sz w:val="20"/>
                <w:szCs w:val="20"/>
                <w:lang w:val="es-ES_tradnl"/>
              </w:rPr>
              <w:t xml:space="preserve"> 2005)</w:t>
            </w:r>
            <w:r w:rsid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</w:t>
            </w:r>
            <w:r w:rsidRPr="00777091">
              <w:rPr>
                <w:rFonts w:ascii="Calibri" w:hAnsi="Calibri"/>
                <w:sz w:val="20"/>
                <w:szCs w:val="20"/>
                <w:lang w:val="es-ES_tradnl"/>
              </w:rPr>
              <w:t>Programación en PHP y JavaScript.</w:t>
            </w:r>
          </w:p>
          <w:p w14:paraId="132C17A3" w14:textId="77777777" w:rsidR="001F7627" w:rsidRPr="007468A5" w:rsidRDefault="001F7627" w:rsidP="007F16D8">
            <w:pPr>
              <w:numPr>
                <w:ilvl w:val="1"/>
                <w:numId w:val="1"/>
              </w:numPr>
              <w:tabs>
                <w:tab w:val="left" w:pos="544"/>
                <w:tab w:val="left" w:pos="10620"/>
              </w:tabs>
              <w:autoSpaceDE w:val="0"/>
              <w:autoSpaceDN w:val="0"/>
              <w:adjustRightInd w:val="0"/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</w:tc>
      </w:tr>
      <w:tr w:rsidR="00016DA3" w:rsidRPr="007468A5" w14:paraId="024AF439" w14:textId="77777777" w:rsidTr="00093C3D">
        <w:trPr>
          <w:trHeight w:val="4395"/>
          <w:tblCellSpacing w:w="0" w:type="dxa"/>
          <w:jc w:val="center"/>
        </w:trPr>
        <w:tc>
          <w:tcPr>
            <w:tcW w:w="1871" w:type="pct"/>
            <w:vAlign w:val="center"/>
          </w:tcPr>
          <w:p w14:paraId="40756A85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738457CA" w14:textId="77777777" w:rsidR="001F7627" w:rsidRPr="007468A5" w:rsidRDefault="001F7627" w:rsidP="001F7627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  <w:r w:rsidRPr="007468A5">
              <w:rPr>
                <w:rFonts w:ascii="Calibri" w:hAnsi="Calibri"/>
                <w:b/>
                <w:szCs w:val="17"/>
                <w:lang w:val="es-ES_tradnl"/>
              </w:rPr>
              <w:t>Conocimientos en:</w:t>
            </w:r>
          </w:p>
          <w:p w14:paraId="3728DAAB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35599662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48EAF349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78840E82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7D2D8D01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57876243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7FD18AC3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24C566A8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440012C6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51DD044E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10" w:type="pct"/>
            <w:vAlign w:val="center"/>
          </w:tcPr>
          <w:p w14:paraId="26FAFE07" w14:textId="77777777"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  <w:r w:rsidRPr="007468A5">
              <w:rPr>
                <w:rFonts w:ascii="Calibri" w:hAnsi="Calibri"/>
                <w:sz w:val="17"/>
                <w:szCs w:val="17"/>
                <w:lang w:val="es-ES_tradnl"/>
              </w:rPr>
              <w:t> </w:t>
            </w:r>
          </w:p>
        </w:tc>
        <w:tc>
          <w:tcPr>
            <w:tcW w:w="2919" w:type="pct"/>
            <w:vAlign w:val="center"/>
          </w:tcPr>
          <w:p w14:paraId="05F01648" w14:textId="08C85A0A" w:rsidR="003D499A" w:rsidRPr="007468A5" w:rsidRDefault="00454670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PHP,</w:t>
            </w:r>
            <w:r w:rsidR="00E948BB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C#</w:t>
            </w:r>
            <w:r w:rsidR="002C7762">
              <w:rPr>
                <w:rFonts w:ascii="Calibri" w:hAnsi="Calibri"/>
                <w:sz w:val="20"/>
                <w:szCs w:val="20"/>
                <w:lang w:val="es-ES_tradnl"/>
              </w:rPr>
              <w:t>,</w:t>
            </w:r>
            <w:r w:rsidR="00E948BB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2C7762">
              <w:rPr>
                <w:rFonts w:ascii="Calibri" w:hAnsi="Calibri"/>
                <w:sz w:val="20"/>
                <w:szCs w:val="20"/>
                <w:lang w:val="es-ES_tradnl"/>
              </w:rPr>
              <w:t>NodeJS</w:t>
            </w:r>
            <w:proofErr w:type="spellEnd"/>
            <w:r w:rsidR="00786CC0">
              <w:rPr>
                <w:rFonts w:ascii="Calibri" w:hAnsi="Calibri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="00786CC0">
              <w:rPr>
                <w:rFonts w:ascii="Calibri" w:hAnsi="Calibri"/>
                <w:sz w:val="20"/>
                <w:szCs w:val="20"/>
                <w:lang w:val="es-ES_tradnl"/>
              </w:rPr>
              <w:t>Javascript</w:t>
            </w:r>
            <w:proofErr w:type="spellEnd"/>
          </w:p>
          <w:p w14:paraId="6693836C" w14:textId="74EAC479" w:rsidR="003D499A" w:rsidRPr="007468A5" w:rsidRDefault="00454670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.NET,</w:t>
            </w:r>
            <w:r w:rsidR="00786CC0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786CC0" w:rsidRPr="00872305">
              <w:rPr>
                <w:rFonts w:ascii="Calibri" w:hAnsi="Calibri"/>
                <w:sz w:val="20"/>
                <w:szCs w:val="20"/>
                <w:lang w:val="en-US"/>
              </w:rPr>
              <w:t>React,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CodeIgniter</w:t>
            </w:r>
            <w:r w:rsidR="002C7762">
              <w:rPr>
                <w:rFonts w:ascii="Calibri" w:hAnsi="Calibri"/>
                <w:sz w:val="20"/>
                <w:szCs w:val="20"/>
                <w:lang w:val="en-US"/>
              </w:rPr>
              <w:t>, Express</w:t>
            </w:r>
            <w:r w:rsidR="00872305"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72305">
              <w:rPr>
                <w:rFonts w:ascii="Calibri" w:hAnsi="Calibri"/>
                <w:sz w:val="20"/>
                <w:szCs w:val="20"/>
                <w:lang w:val="en-US"/>
              </w:rPr>
              <w:t>Knex</w:t>
            </w:r>
            <w:proofErr w:type="spellEnd"/>
            <w:r w:rsidR="009159C7"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9159C7">
              <w:rPr>
                <w:rFonts w:ascii="Calibri" w:hAnsi="Calibri"/>
                <w:sz w:val="20"/>
                <w:szCs w:val="20"/>
                <w:lang w:val="en-US"/>
              </w:rPr>
              <w:t>Bcrypt</w:t>
            </w:r>
            <w:proofErr w:type="spellEnd"/>
          </w:p>
          <w:p w14:paraId="4425BA13" w14:textId="7EBE77E4" w:rsidR="003D499A" w:rsidRPr="007468A5" w:rsidRDefault="00454670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  <w:lang w:val="en-US"/>
              </w:rPr>
              <w:t>HTML</w:t>
            </w:r>
            <w:r w:rsidR="00E948BB">
              <w:rPr>
                <w:rFonts w:ascii="Calibri" w:hAnsi="Calibri"/>
                <w:sz w:val="20"/>
                <w:szCs w:val="20"/>
                <w:lang w:val="en-US"/>
              </w:rPr>
              <w:t xml:space="preserve"> ,HTML</w:t>
            </w:r>
            <w:proofErr w:type="gramEnd"/>
            <w:r w:rsidR="00E948BB">
              <w:rPr>
                <w:rFonts w:ascii="Calibri" w:hAnsi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, CSS</w:t>
            </w:r>
            <w:r w:rsidR="00E948BB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  <w:p w14:paraId="76603DB2" w14:textId="07F62B88" w:rsidR="003D499A" w:rsidRPr="00454670" w:rsidRDefault="00786CC0" w:rsidP="00454670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XML</w:t>
            </w:r>
            <w:r w:rsidR="00454670">
              <w:rPr>
                <w:rFonts w:ascii="Calibri" w:hAnsi="Calibri"/>
                <w:sz w:val="20"/>
                <w:szCs w:val="20"/>
                <w:lang w:val="en-US"/>
              </w:rPr>
              <w:t>, JS</w:t>
            </w:r>
            <w:r w:rsidR="00E948BB">
              <w:rPr>
                <w:rFonts w:ascii="Calibri" w:hAnsi="Calibri"/>
                <w:sz w:val="20"/>
                <w:szCs w:val="20"/>
                <w:lang w:val="en-US"/>
              </w:rPr>
              <w:t>ON</w:t>
            </w:r>
            <w:r w:rsidR="00454670">
              <w:rPr>
                <w:rFonts w:ascii="Calibri" w:hAnsi="Calibri"/>
                <w:sz w:val="20"/>
                <w:szCs w:val="20"/>
                <w:lang w:val="en-US"/>
              </w:rPr>
              <w:t>,</w:t>
            </w:r>
            <w:r w:rsidR="00E948BB">
              <w:rPr>
                <w:rFonts w:ascii="Calibri" w:hAnsi="Calibri"/>
                <w:sz w:val="20"/>
                <w:szCs w:val="20"/>
                <w:lang w:val="en-US"/>
              </w:rPr>
              <w:t xml:space="preserve"> JSX,</w:t>
            </w:r>
            <w:r w:rsidR="00454670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2C56F4">
              <w:rPr>
                <w:rFonts w:ascii="Calibri" w:hAnsi="Calibri"/>
                <w:sz w:val="20"/>
                <w:szCs w:val="20"/>
                <w:lang w:val="en-US"/>
              </w:rPr>
              <w:t>WS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(SOAP, RESTFUL)</w:t>
            </w:r>
          </w:p>
          <w:p w14:paraId="652BCADA" w14:textId="77777777" w:rsidR="007468A5" w:rsidRPr="00B46B57" w:rsidRDefault="00786CC0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VSCode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>, Sublime Text 3</w:t>
            </w:r>
            <w:r w:rsidR="00454670" w:rsidRPr="00B46B57">
              <w:rPr>
                <w:rFonts w:ascii="Calibri" w:hAnsi="Calibri"/>
                <w:sz w:val="20"/>
                <w:szCs w:val="20"/>
                <w:lang w:val="en-US"/>
              </w:rPr>
              <w:t>,</w:t>
            </w:r>
            <w:r w:rsidR="002C7762" w:rsidRPr="00B46B57">
              <w:rPr>
                <w:rFonts w:ascii="Calibri" w:hAnsi="Calibri"/>
                <w:sz w:val="20"/>
                <w:szCs w:val="20"/>
                <w:lang w:val="en-US"/>
              </w:rPr>
              <w:t xml:space="preserve"> Visual Studio,</w:t>
            </w:r>
            <w:r w:rsidR="00454670" w:rsidRPr="00B46B57">
              <w:rPr>
                <w:rFonts w:ascii="Calibri" w:hAnsi="Calibri"/>
                <w:sz w:val="20"/>
                <w:szCs w:val="20"/>
                <w:lang w:val="en-US"/>
              </w:rPr>
              <w:t xml:space="preserve"> NetBeans</w:t>
            </w:r>
          </w:p>
          <w:p w14:paraId="5C11EA54" w14:textId="77777777" w:rsidR="002C56F4" w:rsidRDefault="002C56F4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UML (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Unified</w:t>
            </w:r>
            <w:proofErr w:type="spellEnd"/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Modeling</w:t>
            </w:r>
            <w:proofErr w:type="spellEnd"/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Language</w:t>
            </w:r>
            <w:proofErr w:type="spellEnd"/>
            <w:r>
              <w:rPr>
                <w:rFonts w:ascii="Calibri" w:hAnsi="Calibri"/>
                <w:sz w:val="20"/>
                <w:szCs w:val="20"/>
                <w:lang w:val="es-ES_tradnl"/>
              </w:rPr>
              <w:t>)</w:t>
            </w:r>
          </w:p>
          <w:p w14:paraId="36579040" w14:textId="4DE1936F" w:rsidR="002C56F4" w:rsidRDefault="002C56F4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Apache, IIS</w:t>
            </w:r>
            <w:r w:rsidR="00E948BB">
              <w:rPr>
                <w:rFonts w:ascii="Calibri" w:hAnsi="Calibri"/>
                <w:sz w:val="20"/>
                <w:szCs w:val="20"/>
                <w:lang w:val="es-ES_tradnl"/>
              </w:rPr>
              <w:t>, Tomcat</w:t>
            </w:r>
          </w:p>
          <w:p w14:paraId="5845CB21" w14:textId="77777777" w:rsidR="008A7E89" w:rsidRDefault="008A7E89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Linux, Windows</w:t>
            </w:r>
          </w:p>
          <w:p w14:paraId="088E8FB4" w14:textId="59AFFF05" w:rsidR="002C7762" w:rsidRPr="00872305" w:rsidRDefault="002C7762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872305">
              <w:rPr>
                <w:rFonts w:ascii="Calibri" w:hAnsi="Calibri"/>
                <w:sz w:val="20"/>
                <w:szCs w:val="20"/>
                <w:lang w:val="en-US"/>
              </w:rPr>
              <w:t xml:space="preserve">MySQL, MongoDB, </w:t>
            </w:r>
            <w:proofErr w:type="spellStart"/>
            <w:r w:rsidRPr="00872305">
              <w:rPr>
                <w:rFonts w:ascii="Calibri" w:hAnsi="Calibri"/>
                <w:sz w:val="20"/>
                <w:szCs w:val="20"/>
                <w:lang w:val="en-US"/>
              </w:rPr>
              <w:t>SQLServer</w:t>
            </w:r>
            <w:proofErr w:type="spellEnd"/>
            <w:r w:rsidRPr="00872305">
              <w:rPr>
                <w:rFonts w:ascii="Calibri" w:hAnsi="Calibri"/>
                <w:sz w:val="20"/>
                <w:szCs w:val="20"/>
                <w:lang w:val="en-US"/>
              </w:rPr>
              <w:t>, Oracle</w:t>
            </w:r>
            <w:r w:rsidR="00872305" w:rsidRPr="00872305">
              <w:rPr>
                <w:rFonts w:ascii="Calibri" w:hAnsi="Calibri"/>
                <w:sz w:val="20"/>
                <w:szCs w:val="20"/>
                <w:lang w:val="en-US"/>
              </w:rPr>
              <w:t>, P</w:t>
            </w:r>
            <w:r w:rsidR="00872305">
              <w:rPr>
                <w:rFonts w:ascii="Calibri" w:hAnsi="Calibri"/>
                <w:sz w:val="20"/>
                <w:szCs w:val="20"/>
                <w:lang w:val="en-US"/>
              </w:rPr>
              <w:t>ostgres</w:t>
            </w:r>
          </w:p>
          <w:p w14:paraId="602B9048" w14:textId="77777777" w:rsidR="002C56F4" w:rsidRPr="002C56F4" w:rsidRDefault="00454670" w:rsidP="002C56F4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PhotoShop</w:t>
            </w:r>
            <w:proofErr w:type="spellEnd"/>
          </w:p>
        </w:tc>
      </w:tr>
      <w:tr w:rsidR="00016DA3" w:rsidRPr="00CA0BE3" w14:paraId="53BDD484" w14:textId="77777777" w:rsidTr="00093C3D">
        <w:trPr>
          <w:trHeight w:val="1035"/>
          <w:tblCellSpacing w:w="0" w:type="dxa"/>
          <w:jc w:val="center"/>
        </w:trPr>
        <w:tc>
          <w:tcPr>
            <w:tcW w:w="1871" w:type="pct"/>
          </w:tcPr>
          <w:p w14:paraId="1087EEEC" w14:textId="77777777" w:rsidR="00016DA3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49E5A0C3" w14:textId="77777777" w:rsidR="007468A5" w:rsidRPr="007468A5" w:rsidRDefault="007468A5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09553F32" w14:textId="77777777"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  <w:r w:rsidRPr="007468A5">
              <w:rPr>
                <w:rFonts w:ascii="Calibri" w:hAnsi="Calibri"/>
                <w:b/>
                <w:szCs w:val="17"/>
                <w:lang w:val="es-ES_tradnl"/>
              </w:rPr>
              <w:t>Cursos y Seminarios</w:t>
            </w:r>
            <w:r w:rsidRPr="007468A5">
              <w:rPr>
                <w:rFonts w:ascii="Calibri" w:hAnsi="Calibri"/>
                <w:b/>
                <w:sz w:val="17"/>
                <w:szCs w:val="17"/>
                <w:lang w:val="es-ES_tradnl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2666194A" w14:textId="77777777"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  <w:r w:rsidRPr="007468A5">
              <w:rPr>
                <w:rFonts w:ascii="Calibri" w:hAnsi="Calibri"/>
                <w:sz w:val="17"/>
                <w:szCs w:val="17"/>
                <w:lang w:val="es-ES_tradnl"/>
              </w:rPr>
              <w:t> </w:t>
            </w:r>
          </w:p>
        </w:tc>
        <w:tc>
          <w:tcPr>
            <w:tcW w:w="2919" w:type="pct"/>
            <w:vAlign w:val="center"/>
          </w:tcPr>
          <w:p w14:paraId="35E4E13C" w14:textId="77777777"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  <w:p w14:paraId="28A17ADD" w14:textId="77777777" w:rsidR="007468A5" w:rsidRPr="007468A5" w:rsidRDefault="007468A5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  <w:p w14:paraId="55F32F60" w14:textId="77777777" w:rsidR="007468A5" w:rsidRPr="007468A5" w:rsidRDefault="007468A5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  <w:p w14:paraId="6D6D4D77" w14:textId="709FD103" w:rsidR="00D9117A" w:rsidRDefault="00D9117A" w:rsidP="00D9117A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D9117A">
              <w:rPr>
                <w:rFonts w:ascii="Calibri" w:hAnsi="Calibri"/>
                <w:sz w:val="20"/>
                <w:szCs w:val="20"/>
                <w:lang w:val="en-US"/>
              </w:rPr>
              <w:t xml:space="preserve">The Complete Web </w:t>
            </w:r>
            <w:proofErr w:type="spellStart"/>
            <w:r w:rsidRPr="00D9117A">
              <w:rPr>
                <w:rFonts w:ascii="Calibri" w:hAnsi="Calibri"/>
                <w:sz w:val="20"/>
                <w:szCs w:val="20"/>
                <w:lang w:val="en-US"/>
              </w:rPr>
              <w:t>Devloper</w:t>
            </w:r>
            <w:proofErr w:type="spellEnd"/>
            <w:r w:rsidRPr="00D9117A">
              <w:rPr>
                <w:rFonts w:ascii="Calibri" w:hAnsi="Calibri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n 2020 (Udemy</w:t>
            </w:r>
            <w:r w:rsidR="00421CC5">
              <w:rPr>
                <w:rFonts w:ascii="Calibri" w:hAnsi="Calibri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="00421CC5">
              <w:rPr>
                <w:rFonts w:ascii="Calibri" w:hAnsi="Calibri"/>
                <w:sz w:val="20"/>
                <w:szCs w:val="20"/>
                <w:lang w:val="en-US"/>
              </w:rPr>
              <w:t>ZeroToMastery</w:t>
            </w:r>
            <w:proofErr w:type="spellEnd"/>
            <w:r w:rsidR="00421CC5">
              <w:rPr>
                <w:rFonts w:ascii="Calibri" w:hAnsi="Calibri"/>
                <w:sz w:val="20"/>
                <w:szCs w:val="20"/>
                <w:lang w:val="en-US"/>
              </w:rPr>
              <w:t xml:space="preserve"> Academy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)</w:t>
            </w:r>
          </w:p>
          <w:p w14:paraId="16D11086" w14:textId="4B6257A7" w:rsidR="009B0B7A" w:rsidRDefault="009B0B7A" w:rsidP="009B0B7A">
            <w:pPr>
              <w:numPr>
                <w:ilvl w:val="1"/>
                <w:numId w:val="1"/>
              </w:numPr>
              <w:tabs>
                <w:tab w:val="left" w:pos="723"/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JS, CCS3, HTML5, REACT,</w:t>
            </w:r>
            <w:r w:rsidR="00421CC5">
              <w:rPr>
                <w:rFonts w:ascii="Calibri" w:hAnsi="Calibri"/>
                <w:sz w:val="20"/>
                <w:szCs w:val="20"/>
                <w:lang w:val="en-US"/>
              </w:rPr>
              <w:t xml:space="preserve"> React Routing,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NodeJS, Express, Postgres,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Knex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etc</w:t>
            </w:r>
            <w:proofErr w:type="spellEnd"/>
          </w:p>
          <w:p w14:paraId="5C72CA5D" w14:textId="1B4CE254" w:rsidR="00647A6E" w:rsidRDefault="00647A6E" w:rsidP="00647A6E">
            <w:pPr>
              <w:numPr>
                <w:ilvl w:val="0"/>
                <w:numId w:val="1"/>
              </w:num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647A6E">
              <w:rPr>
                <w:rFonts w:ascii="Calibri" w:hAnsi="Calibri"/>
                <w:sz w:val="20"/>
                <w:szCs w:val="20"/>
                <w:lang w:val="en-US"/>
              </w:rPr>
              <w:t xml:space="preserve">Complete React Developer in 2021 (w/ Redux, Hooks, </w:t>
            </w:r>
            <w:proofErr w:type="spellStart"/>
            <w:r w:rsidRPr="00647A6E">
              <w:rPr>
                <w:rFonts w:ascii="Calibri" w:hAnsi="Calibri"/>
                <w:sz w:val="20"/>
                <w:szCs w:val="20"/>
                <w:lang w:val="en-US"/>
              </w:rPr>
              <w:t>GraphQL</w:t>
            </w:r>
            <w:proofErr w:type="spellEnd"/>
            <w:r w:rsidRPr="00647A6E">
              <w:rPr>
                <w:rFonts w:ascii="Calibri" w:hAnsi="Calibri"/>
                <w:sz w:val="20"/>
                <w:szCs w:val="20"/>
                <w:lang w:val="en-US"/>
              </w:rPr>
              <w:t>)</w:t>
            </w:r>
            <w:r w:rsidR="00421CC5">
              <w:rPr>
                <w:rFonts w:ascii="Calibri" w:hAnsi="Calibri"/>
                <w:sz w:val="20"/>
                <w:szCs w:val="20"/>
                <w:lang w:val="en-US"/>
              </w:rPr>
              <w:t xml:space="preserve"> - </w:t>
            </w:r>
            <w:proofErr w:type="spellStart"/>
            <w:r w:rsidR="00421CC5">
              <w:rPr>
                <w:rFonts w:ascii="Calibri" w:hAnsi="Calibri"/>
                <w:sz w:val="20"/>
                <w:szCs w:val="20"/>
                <w:lang w:val="en-US"/>
              </w:rPr>
              <w:t>ZeroToMastery</w:t>
            </w:r>
            <w:proofErr w:type="spellEnd"/>
            <w:r w:rsidR="00421CC5">
              <w:rPr>
                <w:rFonts w:ascii="Calibri" w:hAnsi="Calibri"/>
                <w:sz w:val="20"/>
                <w:szCs w:val="20"/>
                <w:lang w:val="en-US"/>
              </w:rPr>
              <w:t xml:space="preserve"> Academy</w:t>
            </w:r>
          </w:p>
          <w:p w14:paraId="02F6DF19" w14:textId="6E7BAD3D" w:rsidR="00647A6E" w:rsidRDefault="00421CC5" w:rsidP="00647A6E">
            <w:pPr>
              <w:numPr>
                <w:ilvl w:val="1"/>
                <w:numId w:val="1"/>
              </w:numPr>
              <w:tabs>
                <w:tab w:val="left" w:pos="723"/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React, JS, SASS, Redux, Redux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Thunk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, Redux Saga, Hooks, Context API, CSS in JS, Online Payments Stripe,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GraphQL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>, React Design Patterns (HOC, Render Props, Container), Advance Routing</w:t>
            </w:r>
            <w:r w:rsidR="005559D6">
              <w:rPr>
                <w:rFonts w:ascii="Calibri" w:hAnsi="Calibri"/>
                <w:sz w:val="20"/>
                <w:szCs w:val="20"/>
                <w:lang w:val="en-US"/>
              </w:rPr>
              <w:t>, Firebase.</w:t>
            </w:r>
            <w:bookmarkStart w:id="2" w:name="_GoBack"/>
            <w:bookmarkEnd w:id="2"/>
          </w:p>
          <w:p w14:paraId="1541B509" w14:textId="77777777" w:rsidR="00D9117A" w:rsidRDefault="00D9117A" w:rsidP="00D9117A">
            <w:pPr>
              <w:tabs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14CAD5D7" w14:textId="77777777" w:rsidR="00D9117A" w:rsidRDefault="00D9117A" w:rsidP="00D9117A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Certificación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Scrum Master</w:t>
            </w:r>
          </w:p>
          <w:p w14:paraId="447A5C17" w14:textId="77777777" w:rsidR="00D9117A" w:rsidRDefault="00D9117A" w:rsidP="00D9117A">
            <w:pPr>
              <w:tabs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252BC708" w14:textId="3F31B2A9" w:rsidR="00D9117A" w:rsidRDefault="00D9117A" w:rsidP="00D9117A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Ethical Hacker </w:t>
            </w:r>
            <w:proofErr w:type="gramStart"/>
            <w:r>
              <w:rPr>
                <w:rFonts w:ascii="Calibri" w:hAnsi="Calibri"/>
                <w:sz w:val="20"/>
                <w:szCs w:val="20"/>
                <w:lang w:val="en-US"/>
              </w:rPr>
              <w:t>From</w:t>
            </w:r>
            <w:proofErr w:type="gram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Scratch (Udemy)</w:t>
            </w:r>
          </w:p>
          <w:p w14:paraId="1B7F4E3B" w14:textId="77777777" w:rsidR="00D9117A" w:rsidRPr="00D9117A" w:rsidRDefault="00D9117A" w:rsidP="00D9117A">
            <w:pPr>
              <w:tabs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7DE8FC7B" w14:textId="77777777" w:rsidR="00D9117A" w:rsidRDefault="00D9117A" w:rsidP="00D9117A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DO"/>
              </w:rPr>
            </w:pPr>
            <w:r w:rsidRPr="00D9117A">
              <w:rPr>
                <w:rFonts w:ascii="Calibri" w:hAnsi="Calibri"/>
                <w:sz w:val="20"/>
                <w:szCs w:val="20"/>
                <w:lang w:val="es-DO"/>
              </w:rPr>
              <w:t xml:space="preserve">CSS Fundamentals, SQL Fundamentals, HTML Fundamentals, </w:t>
            </w:r>
            <w:proofErr w:type="spellStart"/>
            <w:r w:rsidRPr="00D9117A">
              <w:rPr>
                <w:rFonts w:ascii="Calibri" w:hAnsi="Calibri"/>
                <w:sz w:val="20"/>
                <w:szCs w:val="20"/>
                <w:lang w:val="es-DO"/>
              </w:rPr>
              <w:t>Javscript</w:t>
            </w:r>
            <w:proofErr w:type="spellEnd"/>
            <w:r w:rsidRPr="00D9117A">
              <w:rPr>
                <w:rFonts w:ascii="Calibri" w:hAnsi="Calibri"/>
                <w:sz w:val="20"/>
                <w:szCs w:val="20"/>
                <w:lang w:val="es-DO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DO"/>
              </w:rPr>
              <w:t>Course</w:t>
            </w:r>
            <w:proofErr w:type="spellEnd"/>
            <w:r w:rsidRPr="00D9117A">
              <w:rPr>
                <w:rFonts w:ascii="Calibri" w:hAnsi="Calibri"/>
                <w:sz w:val="20"/>
                <w:szCs w:val="20"/>
                <w:lang w:val="es-DO"/>
              </w:rPr>
              <w:t xml:space="preserve"> (certificados</w:t>
            </w:r>
            <w:r>
              <w:rPr>
                <w:rFonts w:ascii="Calibri" w:hAnsi="Calibri"/>
                <w:sz w:val="20"/>
                <w:szCs w:val="20"/>
                <w:lang w:val="es-DO"/>
              </w:rPr>
              <w:t xml:space="preserve"> de cursos completados</w:t>
            </w:r>
            <w:r w:rsidRPr="00D9117A">
              <w:rPr>
                <w:rFonts w:ascii="Calibri" w:hAnsi="Calibri"/>
                <w:sz w:val="20"/>
                <w:szCs w:val="20"/>
                <w:lang w:val="es-DO"/>
              </w:rPr>
              <w:t xml:space="preserve"> en </w:t>
            </w:r>
            <w:proofErr w:type="spellStart"/>
            <w:r w:rsidRPr="00D9117A">
              <w:rPr>
                <w:rFonts w:ascii="Calibri" w:hAnsi="Calibri"/>
                <w:sz w:val="20"/>
                <w:szCs w:val="20"/>
                <w:lang w:val="es-DO"/>
              </w:rPr>
              <w:t>Solo</w:t>
            </w:r>
            <w:r>
              <w:rPr>
                <w:rFonts w:ascii="Calibri" w:hAnsi="Calibri"/>
                <w:sz w:val="20"/>
                <w:szCs w:val="20"/>
                <w:lang w:val="es-DO"/>
              </w:rPr>
              <w:t>Learn</w:t>
            </w:r>
            <w:proofErr w:type="spellEnd"/>
            <w:r>
              <w:rPr>
                <w:rFonts w:ascii="Calibri" w:hAnsi="Calibri"/>
                <w:sz w:val="20"/>
                <w:szCs w:val="20"/>
                <w:lang w:val="es-DO"/>
              </w:rPr>
              <w:t>)</w:t>
            </w:r>
          </w:p>
          <w:p w14:paraId="6E2AECB9" w14:textId="77777777" w:rsidR="00D9117A" w:rsidRPr="00D9117A" w:rsidRDefault="00D9117A" w:rsidP="00D9117A">
            <w:pPr>
              <w:tabs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DO"/>
              </w:rPr>
            </w:pPr>
          </w:p>
          <w:p w14:paraId="7FC860BA" w14:textId="77777777" w:rsidR="00C5354A" w:rsidRDefault="00C5354A" w:rsidP="000E0BCE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Certificación en MongoDB con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NodeJS</w:t>
            </w:r>
            <w:proofErr w:type="spellEnd"/>
          </w:p>
          <w:p w14:paraId="4533B296" w14:textId="77777777" w:rsidR="00C5354A" w:rsidRDefault="00C5354A" w:rsidP="00C5354A">
            <w:pPr>
              <w:tabs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6B56F76F" w14:textId="77777777" w:rsidR="007916AC" w:rsidRPr="007468A5" w:rsidRDefault="00B04CBC" w:rsidP="000E0BCE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Desarrollador 5 estrellas de Microsoft (4ta Estrella)</w:t>
            </w:r>
          </w:p>
          <w:p w14:paraId="025F6074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2003F0D3" w14:textId="77777777" w:rsidR="00016DA3" w:rsidRPr="00CA0BE3" w:rsidRDefault="00803F1D" w:rsidP="00CA0BE3">
            <w:pPr>
              <w:numPr>
                <w:ilvl w:val="0"/>
                <w:numId w:val="1"/>
              </w:num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CA0BE3">
              <w:rPr>
                <w:rFonts w:ascii="Calibri" w:hAnsi="Calibri"/>
                <w:sz w:val="20"/>
                <w:szCs w:val="20"/>
                <w:lang w:val="en-US"/>
              </w:rPr>
              <w:t>Talleres</w:t>
            </w:r>
            <w:proofErr w:type="spellEnd"/>
            <w:r w:rsidRPr="00CA0BE3">
              <w:rPr>
                <w:rFonts w:ascii="Calibri" w:hAnsi="Calibri"/>
                <w:sz w:val="20"/>
                <w:szCs w:val="20"/>
                <w:lang w:val="en-US"/>
              </w:rPr>
              <w:t xml:space="preserve"> Online </w:t>
            </w:r>
            <w:proofErr w:type="spellStart"/>
            <w:r w:rsidRPr="00CA0BE3">
              <w:rPr>
                <w:rFonts w:ascii="Calibri" w:hAnsi="Calibri"/>
                <w:sz w:val="20"/>
                <w:szCs w:val="20"/>
                <w:lang w:val="en-US"/>
              </w:rPr>
              <w:t>en</w:t>
            </w:r>
            <w:proofErr w:type="spellEnd"/>
            <w:r w:rsidRPr="00CA0BE3">
              <w:rPr>
                <w:rFonts w:ascii="Calibri" w:hAnsi="Calibri"/>
                <w:sz w:val="20"/>
                <w:szCs w:val="20"/>
                <w:lang w:val="en-US"/>
              </w:rPr>
              <w:t xml:space="preserve">  </w:t>
            </w:r>
            <w:r w:rsidR="00CA0BE3" w:rsidRPr="00CA0BE3">
              <w:rPr>
                <w:rFonts w:ascii="Calibri" w:hAnsi="Calibri"/>
                <w:sz w:val="20"/>
                <w:szCs w:val="20"/>
                <w:lang w:val="en-US"/>
              </w:rPr>
              <w:t xml:space="preserve">w3schools  </w:t>
            </w:r>
            <w:r w:rsidRPr="00CA0BE3">
              <w:rPr>
                <w:rFonts w:ascii="Calibri" w:hAnsi="Calibri"/>
                <w:sz w:val="20"/>
                <w:szCs w:val="20"/>
                <w:lang w:val="en-US"/>
              </w:rPr>
              <w:t>(PHP, MySQL</w:t>
            </w:r>
            <w:r w:rsidR="00CA0BE3" w:rsidRPr="00CA0BE3"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A0BE3" w:rsidRPr="00CA0BE3">
              <w:rPr>
                <w:rFonts w:ascii="Calibri" w:hAnsi="Calibri"/>
                <w:sz w:val="20"/>
                <w:szCs w:val="20"/>
                <w:lang w:val="en-US"/>
              </w:rPr>
              <w:t>Javascript</w:t>
            </w:r>
            <w:proofErr w:type="spellEnd"/>
            <w:r w:rsidR="00C5354A">
              <w:rPr>
                <w:rFonts w:ascii="Calibri" w:hAnsi="Calibri"/>
                <w:sz w:val="20"/>
                <w:szCs w:val="20"/>
                <w:lang w:val="en-US"/>
              </w:rPr>
              <w:t>, CSS2, CSS3</w:t>
            </w:r>
            <w:r w:rsidRPr="00CA0BE3">
              <w:rPr>
                <w:rFonts w:ascii="Calibri" w:hAnsi="Calibri"/>
                <w:sz w:val="20"/>
                <w:szCs w:val="20"/>
                <w:lang w:val="en-US"/>
              </w:rPr>
              <w:t>)</w:t>
            </w:r>
          </w:p>
          <w:p w14:paraId="523A8859" w14:textId="77777777" w:rsidR="00803F1D" w:rsidRPr="00CA0BE3" w:rsidRDefault="00803F1D" w:rsidP="00803F1D">
            <w:pPr>
              <w:pStyle w:val="ListParagrap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2A8DA9EE" w14:textId="77777777" w:rsidR="00CA0BE3" w:rsidRDefault="00CA0BE3" w:rsidP="00CA0BE3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Partner Learning Source (SQL y Dexterity </w:t>
            </w:r>
            <w:r w:rsidR="00F402D5">
              <w:rPr>
                <w:rFonts w:ascii="Calibri" w:hAnsi="Calibri"/>
                <w:sz w:val="20"/>
                <w:szCs w:val="20"/>
                <w:lang w:val="en-US"/>
              </w:rPr>
              <w:t>para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Dynacmics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GP)</w:t>
            </w:r>
          </w:p>
          <w:p w14:paraId="17BCE302" w14:textId="77777777" w:rsidR="00CA0BE3" w:rsidRPr="00CA0BE3" w:rsidRDefault="00CA0BE3" w:rsidP="00CA0BE3">
            <w:pPr>
              <w:pStyle w:val="ListParagrap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445D8B82" w14:textId="2689D4D9" w:rsidR="00CA0BE3" w:rsidRPr="00CA0BE3" w:rsidRDefault="00CA0BE3" w:rsidP="0016174C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DO"/>
              </w:rPr>
            </w:pP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Clases de </w:t>
            </w:r>
            <w:r w:rsidRPr="00CA0BE3">
              <w:rPr>
                <w:rFonts w:ascii="Calibri" w:hAnsi="Calibri"/>
                <w:sz w:val="20"/>
                <w:szCs w:val="20"/>
                <w:lang w:val="es-ES_tradnl"/>
              </w:rPr>
              <w:t>inglés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Profesor privado y en la Universidad</w:t>
            </w:r>
            <w:r w:rsidRPr="00CA0BE3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="009B0B7A">
              <w:rPr>
                <w:rFonts w:ascii="Calibri" w:hAnsi="Calibri"/>
                <w:sz w:val="20"/>
                <w:szCs w:val="20"/>
                <w:lang w:val="es-ES_tradnl"/>
              </w:rPr>
              <w:t>10 (todos)</w:t>
            </w:r>
            <w:r w:rsidRPr="00CA0BE3">
              <w:rPr>
                <w:rFonts w:ascii="Calibri" w:hAnsi="Calibri"/>
                <w:sz w:val="20"/>
                <w:szCs w:val="20"/>
                <w:lang w:val="es-ES_tradnl"/>
              </w:rPr>
              <w:t xml:space="preserve"> niveles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.</w:t>
            </w:r>
          </w:p>
        </w:tc>
      </w:tr>
      <w:tr w:rsidR="00CA0BE3" w:rsidRPr="00CA0BE3" w14:paraId="290653CB" w14:textId="77777777" w:rsidTr="00093C3D">
        <w:trPr>
          <w:trHeight w:val="1035"/>
          <w:tblCellSpacing w:w="0" w:type="dxa"/>
          <w:jc w:val="center"/>
        </w:trPr>
        <w:tc>
          <w:tcPr>
            <w:tcW w:w="1871" w:type="pct"/>
          </w:tcPr>
          <w:p w14:paraId="348EA113" w14:textId="77777777" w:rsidR="00CA0BE3" w:rsidRDefault="00CA0BE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</w:tc>
        <w:tc>
          <w:tcPr>
            <w:tcW w:w="210" w:type="pct"/>
            <w:vAlign w:val="center"/>
          </w:tcPr>
          <w:p w14:paraId="5EC61690" w14:textId="77777777" w:rsidR="00CA0BE3" w:rsidRPr="007468A5" w:rsidRDefault="00CA0BE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</w:p>
        </w:tc>
        <w:tc>
          <w:tcPr>
            <w:tcW w:w="2919" w:type="pct"/>
            <w:vAlign w:val="center"/>
          </w:tcPr>
          <w:p w14:paraId="705C8925" w14:textId="77777777" w:rsidR="00CA0BE3" w:rsidRPr="007468A5" w:rsidRDefault="00CA0BE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</w:tc>
      </w:tr>
    </w:tbl>
    <w:p w14:paraId="72C95641" w14:textId="77777777" w:rsidR="00CA0BE3" w:rsidRPr="00CA0BE3" w:rsidRDefault="00CA0BE3" w:rsidP="00093C3D">
      <w:pPr>
        <w:tabs>
          <w:tab w:val="left" w:pos="10620"/>
        </w:tabs>
        <w:ind w:right="360"/>
        <w:jc w:val="both"/>
        <w:rPr>
          <w:rFonts w:ascii="Calibri" w:hAnsi="Calibri"/>
          <w:lang w:val="es-DO"/>
        </w:rPr>
      </w:pPr>
    </w:p>
    <w:sectPr w:rsidR="00CA0BE3" w:rsidRPr="00CA0BE3" w:rsidSect="001F7627">
      <w:pgSz w:w="12240" w:h="15840"/>
      <w:pgMar w:top="360" w:right="1260" w:bottom="54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CenM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0E2500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webHidden w:val="0"/>
        <w:color w:val="0075A2"/>
        <w:u w:val="none"/>
        <w:effect w:val="none"/>
        <w:vertAlign w:val="baseline"/>
        <w:specVanish w:val="0"/>
      </w:rPr>
    </w:lvl>
  </w:abstractNum>
  <w:abstractNum w:abstractNumId="1" w15:restartNumberingAfterBreak="0">
    <w:nsid w:val="53D26AB1"/>
    <w:multiLevelType w:val="hybridMultilevel"/>
    <w:tmpl w:val="993AC3C6"/>
    <w:lvl w:ilvl="0" w:tplc="6568CF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27459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9E3"/>
    <w:rsid w:val="0000104C"/>
    <w:rsid w:val="00016DA3"/>
    <w:rsid w:val="000338F4"/>
    <w:rsid w:val="0003461F"/>
    <w:rsid w:val="0003495D"/>
    <w:rsid w:val="00064952"/>
    <w:rsid w:val="00080E6A"/>
    <w:rsid w:val="00087C5D"/>
    <w:rsid w:val="00093C3D"/>
    <w:rsid w:val="000A4FF3"/>
    <w:rsid w:val="000E0BCE"/>
    <w:rsid w:val="00103451"/>
    <w:rsid w:val="0011557B"/>
    <w:rsid w:val="00126D8E"/>
    <w:rsid w:val="0016174C"/>
    <w:rsid w:val="00172FB6"/>
    <w:rsid w:val="00177711"/>
    <w:rsid w:val="00184D3D"/>
    <w:rsid w:val="001B54D1"/>
    <w:rsid w:val="001D5E26"/>
    <w:rsid w:val="001F7627"/>
    <w:rsid w:val="00265BF3"/>
    <w:rsid w:val="00272CE6"/>
    <w:rsid w:val="002C500C"/>
    <w:rsid w:val="002C56F4"/>
    <w:rsid w:val="002C7762"/>
    <w:rsid w:val="00382FAB"/>
    <w:rsid w:val="003D499A"/>
    <w:rsid w:val="00421CC5"/>
    <w:rsid w:val="00454670"/>
    <w:rsid w:val="004A3B64"/>
    <w:rsid w:val="005215BA"/>
    <w:rsid w:val="005559D6"/>
    <w:rsid w:val="00647A6E"/>
    <w:rsid w:val="00706651"/>
    <w:rsid w:val="007468A5"/>
    <w:rsid w:val="00777091"/>
    <w:rsid w:val="00786CC0"/>
    <w:rsid w:val="007916AC"/>
    <w:rsid w:val="007F16D8"/>
    <w:rsid w:val="00803F1D"/>
    <w:rsid w:val="00872305"/>
    <w:rsid w:val="008A7E89"/>
    <w:rsid w:val="008C4DE4"/>
    <w:rsid w:val="008C7CB9"/>
    <w:rsid w:val="008F3978"/>
    <w:rsid w:val="009159C7"/>
    <w:rsid w:val="00927BAD"/>
    <w:rsid w:val="00953058"/>
    <w:rsid w:val="009669E3"/>
    <w:rsid w:val="00993956"/>
    <w:rsid w:val="009B0B7A"/>
    <w:rsid w:val="00A46017"/>
    <w:rsid w:val="00AD5E05"/>
    <w:rsid w:val="00B04CBC"/>
    <w:rsid w:val="00B218D8"/>
    <w:rsid w:val="00B46B57"/>
    <w:rsid w:val="00B7427C"/>
    <w:rsid w:val="00BB56A6"/>
    <w:rsid w:val="00BC0A77"/>
    <w:rsid w:val="00C11BDA"/>
    <w:rsid w:val="00C534CB"/>
    <w:rsid w:val="00C5354A"/>
    <w:rsid w:val="00C8718F"/>
    <w:rsid w:val="00CA0BE3"/>
    <w:rsid w:val="00CA5F3C"/>
    <w:rsid w:val="00CF5DF2"/>
    <w:rsid w:val="00D634A8"/>
    <w:rsid w:val="00D9117A"/>
    <w:rsid w:val="00E46844"/>
    <w:rsid w:val="00E948BB"/>
    <w:rsid w:val="00F402D5"/>
    <w:rsid w:val="00F419D7"/>
    <w:rsid w:val="00F77408"/>
    <w:rsid w:val="00F94147"/>
    <w:rsid w:val="00FA3667"/>
    <w:rsid w:val="00FC320D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FB9B33"/>
  <w15:docId w15:val="{B5369721-9E63-4FC4-AFAF-31A5677A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3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952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7BAD"/>
    <w:rPr>
      <w:rFonts w:ascii="Verdana" w:hAnsi="Verdana"/>
      <w:sz w:val="17"/>
      <w:szCs w:val="17"/>
      <w:lang w:val="es-ES_tradnl" w:eastAsia="en-US"/>
    </w:rPr>
  </w:style>
  <w:style w:type="character" w:styleId="Hyperlink">
    <w:name w:val="Hyperlink"/>
    <w:rsid w:val="00927BAD"/>
    <w:rPr>
      <w:rFonts w:ascii="Verdana" w:hAnsi="Verdana" w:hint="default"/>
      <w:color w:val="000000"/>
      <w:sz w:val="17"/>
      <w:szCs w:val="17"/>
      <w:u w:val="single"/>
    </w:rPr>
  </w:style>
  <w:style w:type="character" w:styleId="FollowedHyperlink">
    <w:name w:val="FollowedHyperlink"/>
    <w:rsid w:val="00927BA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468A5"/>
    <w:pPr>
      <w:ind w:left="720"/>
    </w:pPr>
  </w:style>
  <w:style w:type="paragraph" w:styleId="ListBullet">
    <w:name w:val="List Bullet"/>
    <w:basedOn w:val="Normal"/>
    <w:uiPriority w:val="36"/>
    <w:unhideWhenUsed/>
    <w:qFormat/>
    <w:rsid w:val="007F16D8"/>
    <w:pPr>
      <w:numPr>
        <w:numId w:val="2"/>
      </w:numPr>
      <w:spacing w:after="120" w:line="276" w:lineRule="auto"/>
      <w:contextualSpacing/>
    </w:pPr>
    <w:rPr>
      <w:rFonts w:ascii="Constantia" w:eastAsia="Constantia" w:hAnsi="Constantia"/>
      <w:color w:val="000000"/>
      <w:sz w:val="20"/>
      <w:szCs w:val="20"/>
      <w:lang w:val="en-US" w:eastAsia="ja-JP"/>
    </w:rPr>
  </w:style>
  <w:style w:type="character" w:customStyle="1" w:styleId="SubsectionDateChar">
    <w:name w:val="Subsection Date Char"/>
    <w:link w:val="SubsectionDate"/>
    <w:uiPriority w:val="4"/>
    <w:locked/>
    <w:rsid w:val="007F16D8"/>
    <w:rPr>
      <w:rFonts w:ascii="Calibri" w:hAnsi="Calibri"/>
      <w:color w:val="0F6FC6"/>
      <w:sz w:val="18"/>
      <w:lang w:val="en-US" w:eastAsia="ja-JP"/>
    </w:rPr>
  </w:style>
  <w:style w:type="paragraph" w:customStyle="1" w:styleId="SubsectionDate">
    <w:name w:val="Subsection Date"/>
    <w:basedOn w:val="Normal"/>
    <w:link w:val="SubsectionDateChar"/>
    <w:uiPriority w:val="4"/>
    <w:qFormat/>
    <w:rsid w:val="007F16D8"/>
    <w:pPr>
      <w:spacing w:after="120"/>
      <w:contextualSpacing/>
    </w:pPr>
    <w:rPr>
      <w:rFonts w:ascii="Calibri" w:hAnsi="Calibri"/>
      <w:color w:val="0F6FC6"/>
      <w:sz w:val="18"/>
      <w:szCs w:val="20"/>
      <w:lang w:val="en-US" w:eastAsia="ja-JP"/>
    </w:rPr>
  </w:style>
  <w:style w:type="character" w:styleId="Emphasis">
    <w:name w:val="Emphasis"/>
    <w:uiPriority w:val="20"/>
    <w:qFormat/>
    <w:rsid w:val="002C56F4"/>
    <w:rPr>
      <w:i/>
      <w:iCs/>
    </w:rPr>
  </w:style>
  <w:style w:type="character" w:customStyle="1" w:styleId="apple-style-span">
    <w:name w:val="apple-style-span"/>
    <w:rsid w:val="002C56F4"/>
  </w:style>
  <w:style w:type="character" w:customStyle="1" w:styleId="apple-converted-space">
    <w:name w:val="apple-converted-space"/>
    <w:rsid w:val="002C5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09C2-7464-4B02-810C-6A5075F5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onstrutesa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ng. Vladimir Ortiz Tejadar</dc:creator>
  <cp:lastModifiedBy>Samil Abud</cp:lastModifiedBy>
  <cp:revision>12</cp:revision>
  <cp:lastPrinted>2021-07-20T14:39:00Z</cp:lastPrinted>
  <dcterms:created xsi:type="dcterms:W3CDTF">2016-04-20T14:26:00Z</dcterms:created>
  <dcterms:modified xsi:type="dcterms:W3CDTF">2021-07-20T14:44:00Z</dcterms:modified>
</cp:coreProperties>
</file>